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0"/>
        <w:gridCol w:w="293"/>
      </w:tblGrid>
      <w:tr w:rsidR="004764A9" w14:paraId="349F4671" w14:textId="77777777" w:rsidTr="0040407D">
        <w:trPr>
          <w:trHeight w:val="233"/>
          <w:jc w:val="center"/>
        </w:trPr>
        <w:tc>
          <w:tcPr>
            <w:tcW w:w="3402" w:type="dxa"/>
          </w:tcPr>
          <w:p w14:paraId="6B8EC573" w14:textId="77777777" w:rsidR="0096270C" w:rsidRPr="0091480D" w:rsidRDefault="0096270C" w:rsidP="00B65DB6">
            <w:pPr>
              <w:spacing w:after="160" w:line="259" w:lineRule="auto"/>
              <w:rPr>
                <w:rFonts w:eastAsia="Times New Roman" w:cs="Calibri"/>
                <w:lang w:val="pl-PL"/>
              </w:rPr>
            </w:pPr>
            <w:bookmarkStart w:id="0" w:name="_GoBack"/>
            <w:bookmarkEnd w:id="0"/>
          </w:p>
        </w:tc>
        <w:tc>
          <w:tcPr>
            <w:tcW w:w="430" w:type="dxa"/>
          </w:tcPr>
          <w:p w14:paraId="5F39C662" w14:textId="77777777" w:rsidR="0096270C" w:rsidRPr="0091480D" w:rsidRDefault="0096270C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467C9650" w14:textId="77777777" w:rsidR="0096270C" w:rsidRPr="0091480D" w:rsidRDefault="0096270C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D5E2C8C" w14:textId="77777777" w:rsidR="0096270C" w:rsidRPr="00F368BA" w:rsidRDefault="0096270C" w:rsidP="00F368BA">
      <w:pPr>
        <w:tabs>
          <w:tab w:val="left" w:pos="6585"/>
        </w:tabs>
        <w:spacing w:line="276" w:lineRule="auto"/>
        <w:rPr>
          <w:b/>
        </w:rPr>
      </w:pPr>
    </w:p>
    <w:p w14:paraId="00DFEC5A" w14:textId="77777777" w:rsidR="0096270C" w:rsidRDefault="006A6DCD" w:rsidP="00B65DB6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t>Załącznik nr 4 do Zapytania ofertowego</w:t>
      </w:r>
    </w:p>
    <w:p w14:paraId="297AE4FB" w14:textId="77777777" w:rsidR="0096270C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AAF3212" w14:textId="77777777" w:rsidR="0096270C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5E20CD6B" w14:textId="77777777" w:rsidR="0096270C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2B75612E" w14:textId="77777777" w:rsidR="0096270C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511DFD59" w14:textId="77777777" w:rsidR="0096270C" w:rsidRDefault="0096270C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068D1ECB" w14:textId="131C6B67" w:rsidR="0096270C" w:rsidRPr="00003257" w:rsidRDefault="006A6DCD" w:rsidP="00003257">
      <w:pPr>
        <w:spacing w:before="120" w:after="0" w:line="276" w:lineRule="auto"/>
        <w:jc w:val="both"/>
        <w:rPr>
          <w:b/>
          <w:bCs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810819">
        <w:rPr>
          <w:rFonts w:asciiTheme="minorHAnsi" w:hAnsiTheme="minorHAnsi" w:cstheme="minorHAnsi"/>
          <w:b/>
        </w:rPr>
        <w:t xml:space="preserve"> „</w:t>
      </w:r>
      <w:r w:rsidR="00810819" w:rsidRPr="00810819">
        <w:rPr>
          <w:rFonts w:asciiTheme="minorHAnsi" w:hAnsiTheme="minorHAnsi" w:cstheme="minorBidi"/>
          <w:b/>
          <w:color w:val="000000" w:themeColor="text1"/>
        </w:rPr>
        <w:t>Zakup oprogramowania do Zarządzania inwestycjami i usługami”</w:t>
      </w:r>
      <w:r w:rsidR="001C1EF4" w:rsidRPr="00810819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1C1EF4">
        <w:rPr>
          <w:rFonts w:asciiTheme="minorHAnsi" w:hAnsiTheme="minorHAnsi" w:cstheme="minorHAnsi"/>
          <w:b/>
        </w:rPr>
        <w:t>znak sprawy ZPRZ.270.130.2024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6EE314F4" w14:textId="77777777" w:rsidR="0096270C" w:rsidRDefault="006A6DCD" w:rsidP="00810819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8A7D239" w14:textId="77777777" w:rsidR="0096270C" w:rsidRDefault="0096270C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0B45A84C" w14:textId="1C7D7B03" w:rsidR="0096270C" w:rsidRDefault="006A6DCD" w:rsidP="0040407D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..</w:t>
      </w:r>
    </w:p>
    <w:p w14:paraId="0A562CE0" w14:textId="77777777" w:rsidR="0096270C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70448DF" w14:textId="77777777" w:rsidR="0096270C" w:rsidRDefault="0096270C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A6C4F07" w14:textId="77777777" w:rsidR="0096270C" w:rsidRDefault="0096270C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820AC56" w14:textId="77777777" w:rsidR="0096270C" w:rsidRDefault="0096270C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80558D" w14:textId="77777777" w:rsidR="0096270C" w:rsidRDefault="0096270C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5EFB28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4CD60DF7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E28DE1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69BFB6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23EC9431" w14:textId="77777777" w:rsidR="0096270C" w:rsidRDefault="0096270C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FDE501" w14:textId="77777777" w:rsidR="0096270C" w:rsidRDefault="0096270C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4742F6" w14:textId="77777777" w:rsidR="0096270C" w:rsidRPr="0040407D" w:rsidRDefault="0096270C" w:rsidP="0040407D">
      <w:pPr>
        <w:tabs>
          <w:tab w:val="left" w:pos="6585"/>
        </w:tabs>
        <w:spacing w:line="276" w:lineRule="auto"/>
        <w:rPr>
          <w:b/>
        </w:rPr>
      </w:pPr>
    </w:p>
    <w:sectPr w:rsidR="0096270C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5F23" w14:textId="77777777" w:rsidR="00F66D40" w:rsidRDefault="00F66D40">
      <w:pPr>
        <w:spacing w:after="0"/>
      </w:pPr>
      <w:r>
        <w:separator/>
      </w:r>
    </w:p>
  </w:endnote>
  <w:endnote w:type="continuationSeparator" w:id="0">
    <w:p w14:paraId="4CD73DC8" w14:textId="77777777" w:rsidR="00F66D40" w:rsidRDefault="00F66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B27CD16" w14:textId="77777777" w:rsidR="0096270C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753897D" wp14:editId="4ACE502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E50C61" wp14:editId="5918D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838B37A" wp14:editId="224A2A2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0F37E8A" w14:textId="77777777" w:rsidR="0096270C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84A3ACB" w14:textId="77777777" w:rsidR="0096270C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2BE3C3D" w14:textId="77777777" w:rsidR="0096270C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D641879" w14:textId="77777777" w:rsidR="0096270C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75732409" wp14:editId="5D3A57F7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4D91BF" wp14:editId="14DD1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204FCC6" wp14:editId="1461EA9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40BCE06" w14:textId="77777777" w:rsidR="0096270C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3EB7D98" w14:textId="77777777" w:rsidR="0096270C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C3DF9A6" w14:textId="77777777" w:rsidR="0096270C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B5DAE" w14:textId="77777777" w:rsidR="00F66D40" w:rsidRDefault="00F66D40">
      <w:pPr>
        <w:spacing w:after="0"/>
      </w:pPr>
      <w:r>
        <w:separator/>
      </w:r>
    </w:p>
  </w:footnote>
  <w:footnote w:type="continuationSeparator" w:id="0">
    <w:p w14:paraId="0B9C8EAB" w14:textId="77777777" w:rsidR="00F66D40" w:rsidRDefault="00F66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6158E" w14:textId="77777777" w:rsidR="0096270C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23F39E3" wp14:editId="1E9C83A5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30"/>
  </w:num>
  <w:num w:numId="17">
    <w:abstractNumId w:val="27"/>
  </w:num>
  <w:num w:numId="18">
    <w:abstractNumId w:val="46"/>
  </w:num>
  <w:num w:numId="19">
    <w:abstractNumId w:val="42"/>
  </w:num>
  <w:num w:numId="20">
    <w:abstractNumId w:val="18"/>
  </w:num>
  <w:num w:numId="21">
    <w:abstractNumId w:val="25"/>
  </w:num>
  <w:num w:numId="22">
    <w:abstractNumId w:val="23"/>
  </w:num>
  <w:num w:numId="23">
    <w:abstractNumId w:val="44"/>
  </w:num>
  <w:num w:numId="24">
    <w:abstractNumId w:val="31"/>
  </w:num>
  <w:num w:numId="25">
    <w:abstractNumId w:val="34"/>
  </w:num>
  <w:num w:numId="26">
    <w:abstractNumId w:val="3"/>
  </w:num>
  <w:num w:numId="27">
    <w:abstractNumId w:val="40"/>
  </w:num>
  <w:num w:numId="28">
    <w:abstractNumId w:val="29"/>
  </w:num>
  <w:num w:numId="29">
    <w:abstractNumId w:val="38"/>
  </w:num>
  <w:num w:numId="30">
    <w:abstractNumId w:val="10"/>
  </w:num>
  <w:num w:numId="31">
    <w:abstractNumId w:val="26"/>
  </w:num>
  <w:num w:numId="32">
    <w:abstractNumId w:val="33"/>
  </w:num>
  <w:num w:numId="33">
    <w:abstractNumId w:val="36"/>
  </w:num>
  <w:num w:numId="34">
    <w:abstractNumId w:val="17"/>
  </w:num>
  <w:num w:numId="35">
    <w:abstractNumId w:val="39"/>
  </w:num>
  <w:num w:numId="36">
    <w:abstractNumId w:val="15"/>
  </w:num>
  <w:num w:numId="37">
    <w:abstractNumId w:val="28"/>
  </w:num>
  <w:num w:numId="38">
    <w:abstractNumId w:val="1"/>
  </w:num>
  <w:num w:numId="39">
    <w:abstractNumId w:val="45"/>
  </w:num>
  <w:num w:numId="40">
    <w:abstractNumId w:val="9"/>
  </w:num>
  <w:num w:numId="41">
    <w:abstractNumId w:val="41"/>
  </w:num>
  <w:num w:numId="42">
    <w:abstractNumId w:val="35"/>
  </w:num>
  <w:num w:numId="43">
    <w:abstractNumId w:val="13"/>
  </w:num>
  <w:num w:numId="44">
    <w:abstractNumId w:val="8"/>
  </w:num>
  <w:num w:numId="45">
    <w:abstractNumId w:val="22"/>
  </w:num>
  <w:num w:numId="46">
    <w:abstractNumId w:val="1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03257"/>
    <w:rsid w:val="000740F0"/>
    <w:rsid w:val="001C1EF4"/>
    <w:rsid w:val="004764A9"/>
    <w:rsid w:val="0063516F"/>
    <w:rsid w:val="006A6DCD"/>
    <w:rsid w:val="006D1AC7"/>
    <w:rsid w:val="007E57E3"/>
    <w:rsid w:val="00810819"/>
    <w:rsid w:val="008F69C4"/>
    <w:rsid w:val="00916991"/>
    <w:rsid w:val="0096270C"/>
    <w:rsid w:val="00B65DB6"/>
    <w:rsid w:val="00CF5021"/>
    <w:rsid w:val="00E9595B"/>
    <w:rsid w:val="00F66D4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3BD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fdb32b3d-d7ba-43bc-8654-68b064441739"/>
    <ds:schemaRef ds:uri="http://schemas.openxmlformats.org/package/2006/metadata/core-properties"/>
    <ds:schemaRef ds:uri="24013cd9-d7a6-4e0b-bde9-b4174ed491f6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73832-7F90-4344-AAFD-E600BA1D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_ZPRZ.270.110.2024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_ZPRZ.270.110.2024</dc:title>
  <dc:creator>Centrum e-Zdrowia</dc:creator>
  <cp:lastModifiedBy>Nogacki Paweł</cp:lastModifiedBy>
  <cp:revision>2</cp:revision>
  <dcterms:created xsi:type="dcterms:W3CDTF">2024-12-31T12:18:00Z</dcterms:created>
  <dcterms:modified xsi:type="dcterms:W3CDTF">2024-12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